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63" w:rsidRDefault="00BC1997" w:rsidP="00F25314">
      <w:pPr>
        <w:jc w:val="center"/>
        <w:rPr>
          <w:rFonts w:hint="eastAsia"/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76250</wp:posOffset>
                </wp:positionV>
                <wp:extent cx="2171700" cy="4572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14" w:rsidRDefault="00F25314" w:rsidP="00F253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２号様式（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0.25pt;margin-top:-37.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" stroked="f">
                <v:textbox>
                  <w:txbxContent>
                    <w:p w:rsidR="00F25314" w:rsidRDefault="00F25314" w:rsidP="00F253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２号様式（第５条関係）</w:t>
                      </w:r>
                    </w:p>
                  </w:txbxContent>
                </v:textbox>
              </v:rect>
            </w:pict>
          </mc:Fallback>
        </mc:AlternateContent>
      </w:r>
      <w:r w:rsidR="00A55D63" w:rsidRPr="00A55D63">
        <w:rPr>
          <w:rFonts w:hint="eastAsia"/>
          <w:sz w:val="32"/>
        </w:rPr>
        <w:t>事業計画書</w:t>
      </w:r>
    </w:p>
    <w:p w:rsidR="00F25314" w:rsidRPr="00F25314" w:rsidRDefault="00F25314" w:rsidP="00F25314">
      <w:pPr>
        <w:jc w:val="center"/>
        <w:rPr>
          <w:rFonts w:hint="eastAsia"/>
          <w:sz w:val="22"/>
        </w:rPr>
      </w:pPr>
    </w:p>
    <w:p w:rsidR="00F25314" w:rsidRPr="00F25314" w:rsidRDefault="00F25314" w:rsidP="00765161">
      <w:pPr>
        <w:jc w:val="right"/>
        <w:rPr>
          <w:rFonts w:hint="eastAsia"/>
          <w:sz w:val="32"/>
        </w:rPr>
      </w:pPr>
      <w:r>
        <w:rPr>
          <w:rFonts w:hint="eastAsia"/>
          <w:sz w:val="32"/>
        </w:rPr>
        <w:t xml:space="preserve">　　</w:t>
      </w:r>
      <w:r w:rsidRPr="00F25314">
        <w:rPr>
          <w:rFonts w:hint="eastAsia"/>
          <w:sz w:val="22"/>
        </w:rPr>
        <w:t xml:space="preserve">　　</w:t>
      </w:r>
      <w:r w:rsidR="00BC1997"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Pr="00F25314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Pr="00F25314">
        <w:rPr>
          <w:rFonts w:hint="eastAsia"/>
          <w:sz w:val="22"/>
        </w:rPr>
        <w:t xml:space="preserve">　月　　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F25314" w:rsidRPr="00E976C1" w:rsidTr="006F0AD8">
        <w:trPr>
          <w:trHeight w:val="539"/>
        </w:trPr>
        <w:tc>
          <w:tcPr>
            <w:tcW w:w="2943" w:type="dxa"/>
            <w:shd w:val="clear" w:color="auto" w:fill="auto"/>
            <w:vAlign w:val="center"/>
          </w:tcPr>
          <w:p w:rsidR="00F25314" w:rsidRPr="00E976C1" w:rsidRDefault="00F25314" w:rsidP="00F2531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5314" w:rsidRPr="00E976C1" w:rsidRDefault="00F25314" w:rsidP="00DE69D3">
            <w:pPr>
              <w:rPr>
                <w:rFonts w:hint="eastAsia"/>
                <w:sz w:val="20"/>
              </w:rPr>
            </w:pPr>
          </w:p>
        </w:tc>
      </w:tr>
    </w:tbl>
    <w:p w:rsidR="00765161" w:rsidRDefault="0076516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25"/>
        <w:gridCol w:w="1418"/>
        <w:gridCol w:w="755"/>
        <w:gridCol w:w="2174"/>
        <w:gridCol w:w="2174"/>
      </w:tblGrid>
      <w:tr w:rsidR="00765161" w:rsidRPr="00E976C1" w:rsidTr="00765161">
        <w:trPr>
          <w:trHeight w:val="542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65161" w:rsidRDefault="00765161" w:rsidP="00DE69D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運営</w:t>
            </w:r>
          </w:p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体制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0B3A2A" w:rsidRDefault="000B3A2A" w:rsidP="000B3A2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会則、規約に記載されている団体役職員</w:t>
            </w:r>
          </w:p>
          <w:p w:rsidR="00765161" w:rsidRPr="00E976C1" w:rsidRDefault="000B3A2A" w:rsidP="000B3A2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及び主要な運営スタッフ</w:t>
            </w:r>
          </w:p>
        </w:tc>
        <w:tc>
          <w:tcPr>
            <w:tcW w:w="21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</w:tr>
      <w:tr w:rsidR="00765161" w:rsidRPr="00E976C1" w:rsidTr="00765161">
        <w:trPr>
          <w:trHeight w:val="542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</w:tr>
      <w:tr w:rsidR="00765161" w:rsidRPr="00E976C1" w:rsidTr="00765161">
        <w:trPr>
          <w:trHeight w:val="542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</w:tr>
      <w:tr w:rsidR="00765161" w:rsidRPr="00E976C1" w:rsidTr="00765161">
        <w:trPr>
          <w:trHeight w:val="720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65161" w:rsidRDefault="000B3A2A" w:rsidP="000B3A2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団体メンバー以外の</w:t>
            </w:r>
            <w:r w:rsidR="00765161">
              <w:rPr>
                <w:rFonts w:hint="eastAsia"/>
                <w:sz w:val="20"/>
              </w:rPr>
              <w:t>ボランティア</w:t>
            </w:r>
            <w:r>
              <w:rPr>
                <w:rFonts w:hint="eastAsia"/>
                <w:sz w:val="20"/>
              </w:rPr>
              <w:t>数</w:t>
            </w:r>
          </w:p>
          <w:p w:rsidR="000B3A2A" w:rsidRPr="00E976C1" w:rsidRDefault="000B3A2A" w:rsidP="000B3A2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予定を含む）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人</w:t>
            </w:r>
          </w:p>
        </w:tc>
      </w:tr>
      <w:tr w:rsidR="00A55D63" w:rsidRPr="00E976C1" w:rsidTr="00765161">
        <w:trPr>
          <w:trHeight w:val="408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A55D63" w:rsidRPr="00E976C1" w:rsidRDefault="00A55D63" w:rsidP="00DE69D3">
            <w:pPr>
              <w:jc w:val="center"/>
              <w:rPr>
                <w:rFonts w:hint="eastAsia"/>
                <w:sz w:val="20"/>
              </w:rPr>
            </w:pPr>
          </w:p>
          <w:p w:rsidR="00A55D63" w:rsidRPr="00E976C1" w:rsidRDefault="00A55D63" w:rsidP="00DE69D3">
            <w:pPr>
              <w:jc w:val="center"/>
              <w:rPr>
                <w:rFonts w:hint="eastAsia"/>
                <w:sz w:val="20"/>
              </w:rPr>
            </w:pPr>
            <w:r w:rsidRPr="00E976C1">
              <w:rPr>
                <w:rFonts w:hint="eastAsia"/>
                <w:sz w:val="20"/>
              </w:rPr>
              <w:t>実施スケジュー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63" w:rsidRPr="00E976C1" w:rsidRDefault="000B3A2A" w:rsidP="00DE69D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55D63" w:rsidRPr="00E976C1" w:rsidRDefault="00F25314" w:rsidP="00DE69D3">
            <w:pPr>
              <w:ind w:left="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  <w:r w:rsidR="00A55D63" w:rsidRPr="00E976C1">
              <w:rPr>
                <w:rFonts w:hint="eastAsia"/>
                <w:sz w:val="20"/>
              </w:rPr>
              <w:t>内容</w:t>
            </w:r>
          </w:p>
        </w:tc>
      </w:tr>
      <w:tr w:rsidR="00F25314" w:rsidRPr="00E976C1" w:rsidTr="00765161">
        <w:trPr>
          <w:trHeight w:val="8018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F25314" w:rsidRPr="00E976C1" w:rsidRDefault="00F25314" w:rsidP="00DE69D3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314" w:rsidRPr="00E976C1" w:rsidRDefault="00F25314" w:rsidP="00DE69D3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25314" w:rsidRPr="00E976C1" w:rsidRDefault="00F25314" w:rsidP="00DE69D3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DE69D3" w:rsidRPr="00A55D63" w:rsidRDefault="00DE69D3">
      <w:pPr>
        <w:rPr>
          <w:sz w:val="20"/>
        </w:rPr>
      </w:pPr>
    </w:p>
    <w:sectPr w:rsidR="00DE69D3" w:rsidRPr="00A55D63" w:rsidSect="00765161">
      <w:pgSz w:w="11906" w:h="16838" w:code="9"/>
      <w:pgMar w:top="1800" w:right="991" w:bottom="1080" w:left="156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F9" w:rsidRDefault="00E355F9">
      <w:r>
        <w:separator/>
      </w:r>
    </w:p>
  </w:endnote>
  <w:endnote w:type="continuationSeparator" w:id="0">
    <w:p w:rsidR="00E355F9" w:rsidRDefault="00E3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F9" w:rsidRDefault="00E355F9">
      <w:r>
        <w:separator/>
      </w:r>
    </w:p>
  </w:footnote>
  <w:footnote w:type="continuationSeparator" w:id="0">
    <w:p w:rsidR="00E355F9" w:rsidRDefault="00E3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3A2A"/>
    <w:rsid w:val="000B5204"/>
    <w:rsid w:val="000C3843"/>
    <w:rsid w:val="00111386"/>
    <w:rsid w:val="00111B66"/>
    <w:rsid w:val="00183904"/>
    <w:rsid w:val="00185455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C43B0"/>
    <w:rsid w:val="003E48B3"/>
    <w:rsid w:val="00444342"/>
    <w:rsid w:val="00456E95"/>
    <w:rsid w:val="0047110D"/>
    <w:rsid w:val="004B7590"/>
    <w:rsid w:val="004E1AA6"/>
    <w:rsid w:val="004E658F"/>
    <w:rsid w:val="00511940"/>
    <w:rsid w:val="00550B6A"/>
    <w:rsid w:val="005906E4"/>
    <w:rsid w:val="005B18E5"/>
    <w:rsid w:val="005B3343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6F0AD8"/>
    <w:rsid w:val="007038D3"/>
    <w:rsid w:val="00730EEC"/>
    <w:rsid w:val="00750BFD"/>
    <w:rsid w:val="007515F1"/>
    <w:rsid w:val="007619B9"/>
    <w:rsid w:val="00765161"/>
    <w:rsid w:val="007B01C2"/>
    <w:rsid w:val="007C7413"/>
    <w:rsid w:val="007F2536"/>
    <w:rsid w:val="008041F7"/>
    <w:rsid w:val="00807E03"/>
    <w:rsid w:val="00870C2F"/>
    <w:rsid w:val="0090752E"/>
    <w:rsid w:val="00911FAB"/>
    <w:rsid w:val="0093180C"/>
    <w:rsid w:val="009A60F3"/>
    <w:rsid w:val="009D32C8"/>
    <w:rsid w:val="009D3A7A"/>
    <w:rsid w:val="00A21770"/>
    <w:rsid w:val="00A269C0"/>
    <w:rsid w:val="00A33D00"/>
    <w:rsid w:val="00A37007"/>
    <w:rsid w:val="00A55D63"/>
    <w:rsid w:val="00A62CDF"/>
    <w:rsid w:val="00A631CF"/>
    <w:rsid w:val="00AA0B69"/>
    <w:rsid w:val="00AD5742"/>
    <w:rsid w:val="00AE419E"/>
    <w:rsid w:val="00B440D2"/>
    <w:rsid w:val="00B71E59"/>
    <w:rsid w:val="00B7225E"/>
    <w:rsid w:val="00B7617F"/>
    <w:rsid w:val="00B87154"/>
    <w:rsid w:val="00BC1997"/>
    <w:rsid w:val="00BC743C"/>
    <w:rsid w:val="00BD672C"/>
    <w:rsid w:val="00BE4C3B"/>
    <w:rsid w:val="00C12197"/>
    <w:rsid w:val="00C37E65"/>
    <w:rsid w:val="00C40F23"/>
    <w:rsid w:val="00C96D24"/>
    <w:rsid w:val="00CB4A46"/>
    <w:rsid w:val="00CF566A"/>
    <w:rsid w:val="00D113C4"/>
    <w:rsid w:val="00D345B1"/>
    <w:rsid w:val="00D35DBC"/>
    <w:rsid w:val="00D37705"/>
    <w:rsid w:val="00D4346E"/>
    <w:rsid w:val="00D5244B"/>
    <w:rsid w:val="00D6517C"/>
    <w:rsid w:val="00D70568"/>
    <w:rsid w:val="00D712CD"/>
    <w:rsid w:val="00D730B7"/>
    <w:rsid w:val="00DB7812"/>
    <w:rsid w:val="00DE69D3"/>
    <w:rsid w:val="00E119F1"/>
    <w:rsid w:val="00E355F9"/>
    <w:rsid w:val="00E46702"/>
    <w:rsid w:val="00E54C47"/>
    <w:rsid w:val="00E67C18"/>
    <w:rsid w:val="00E976C1"/>
    <w:rsid w:val="00EC2816"/>
    <w:rsid w:val="00ED7206"/>
    <w:rsid w:val="00F05AF9"/>
    <w:rsid w:val="00F25314"/>
    <w:rsid w:val="00F44658"/>
    <w:rsid w:val="00F62A6E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363804-D34E-4A18-8549-53553253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F674-D2BE-4277-BC49-82D3BDC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2</cp:revision>
  <cp:lastPrinted>2015-11-24T08:26:00Z</cp:lastPrinted>
  <dcterms:created xsi:type="dcterms:W3CDTF">2019-12-11T00:59:00Z</dcterms:created>
  <dcterms:modified xsi:type="dcterms:W3CDTF">2019-12-11T00:59:00Z</dcterms:modified>
</cp:coreProperties>
</file>